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778A" w14:textId="067778F3" w:rsidR="006308E2" w:rsidRPr="008920A3" w:rsidRDefault="006308E2" w:rsidP="009741EE">
      <w:pPr>
        <w:pStyle w:val="Nagwek"/>
        <w:rPr>
          <w:rFonts w:ascii="Arial" w:hAnsi="Arial" w:cs="Arial"/>
          <w:b/>
          <w:sz w:val="20"/>
          <w:szCs w:val="20"/>
        </w:rPr>
      </w:pPr>
      <w:r w:rsidRPr="008920A3">
        <w:rPr>
          <w:rFonts w:ascii="Arial" w:hAnsi="Arial" w:cs="Arial"/>
          <w:b/>
          <w:sz w:val="20"/>
          <w:szCs w:val="20"/>
        </w:rPr>
        <w:t xml:space="preserve">Załącznik nr </w:t>
      </w:r>
      <w:r w:rsidR="00EA290D" w:rsidRPr="008920A3">
        <w:rPr>
          <w:rFonts w:ascii="Arial" w:hAnsi="Arial" w:cs="Arial"/>
          <w:b/>
          <w:sz w:val="20"/>
          <w:szCs w:val="20"/>
        </w:rPr>
        <w:t>3</w:t>
      </w:r>
      <w:r w:rsidRPr="008920A3">
        <w:rPr>
          <w:rFonts w:ascii="Arial" w:hAnsi="Arial" w:cs="Arial"/>
          <w:b/>
          <w:sz w:val="20"/>
          <w:szCs w:val="20"/>
        </w:rPr>
        <w:t xml:space="preserve"> do </w:t>
      </w:r>
      <w:r w:rsidR="006D63A8">
        <w:rPr>
          <w:rFonts w:ascii="Arial" w:hAnsi="Arial" w:cs="Arial"/>
          <w:b/>
          <w:sz w:val="20"/>
          <w:szCs w:val="20"/>
        </w:rPr>
        <w:t>Strategii</w:t>
      </w:r>
      <w:r w:rsidR="009741EE" w:rsidRPr="008920A3">
        <w:rPr>
          <w:rFonts w:ascii="Arial" w:hAnsi="Arial" w:cs="Arial"/>
          <w:b/>
          <w:sz w:val="20"/>
          <w:szCs w:val="20"/>
        </w:rPr>
        <w:t xml:space="preserve"> Rozwoju Gminy </w:t>
      </w:r>
      <w:r w:rsidR="002B224A">
        <w:rPr>
          <w:rFonts w:ascii="Arial" w:hAnsi="Arial" w:cs="Arial"/>
          <w:b/>
          <w:sz w:val="20"/>
          <w:szCs w:val="20"/>
        </w:rPr>
        <w:t>Radomin na lata 2021-2027</w:t>
      </w:r>
    </w:p>
    <w:p w14:paraId="14F8F73F" w14:textId="292D967A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54F28183" w14:textId="3B578C6C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28B2D3FE" w14:textId="6F7B790F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6EE020B8" w14:textId="27541ED1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612F0806" w14:textId="6453AEAF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79616DFA" w14:textId="77777777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2C43F785" w14:textId="18C7AC21" w:rsidR="006C2285" w:rsidRPr="006051FB" w:rsidRDefault="006C2285" w:rsidP="00293717">
      <w:pPr>
        <w:spacing w:line="276" w:lineRule="auto"/>
        <w:jc w:val="center"/>
        <w:rPr>
          <w:rFonts w:ascii="Arial" w:eastAsia="Calibri" w:hAnsi="Arial" w:cs="Arial"/>
          <w:b/>
          <w:color w:val="CC0000"/>
          <w:sz w:val="52"/>
          <w:szCs w:val="52"/>
        </w:rPr>
      </w:pPr>
      <w:r w:rsidRPr="006051FB">
        <w:rPr>
          <w:rFonts w:ascii="Arial" w:eastAsia="Calibri" w:hAnsi="Arial" w:cs="Arial"/>
          <w:b/>
          <w:color w:val="CC0000"/>
          <w:sz w:val="52"/>
          <w:szCs w:val="52"/>
        </w:rPr>
        <w:t>RAPORT Z</w:t>
      </w:r>
      <w:r w:rsidR="00097F41" w:rsidRPr="006051FB">
        <w:rPr>
          <w:rFonts w:ascii="Arial" w:eastAsia="Calibri" w:hAnsi="Arial" w:cs="Arial"/>
          <w:b/>
          <w:color w:val="CC0000"/>
          <w:sz w:val="52"/>
          <w:szCs w:val="52"/>
        </w:rPr>
        <w:t xml:space="preserve"> KONSULTACJI SPOŁECZNYCH DOTYCZĄCYCH</w:t>
      </w:r>
      <w:r w:rsidR="00AA136C" w:rsidRPr="006051FB">
        <w:rPr>
          <w:rFonts w:ascii="Arial" w:eastAsia="Calibri" w:hAnsi="Arial" w:cs="Arial"/>
          <w:b/>
          <w:color w:val="CC0000"/>
          <w:sz w:val="52"/>
          <w:szCs w:val="52"/>
        </w:rPr>
        <w:t xml:space="preserve"> OPRACOWANEJ STRATEGII ROZWOJU</w:t>
      </w:r>
      <w:r w:rsidR="002A7CF6" w:rsidRPr="006051FB">
        <w:rPr>
          <w:rFonts w:ascii="Arial" w:eastAsia="Calibri" w:hAnsi="Arial" w:cs="Arial"/>
          <w:b/>
          <w:color w:val="CC0000"/>
          <w:sz w:val="52"/>
          <w:szCs w:val="52"/>
        </w:rPr>
        <w:t xml:space="preserve"> GMINY </w:t>
      </w:r>
      <w:r w:rsidR="002B224A">
        <w:rPr>
          <w:rFonts w:ascii="Arial" w:eastAsia="Calibri" w:hAnsi="Arial" w:cs="Arial"/>
          <w:b/>
          <w:color w:val="CC0000"/>
          <w:sz w:val="52"/>
          <w:szCs w:val="52"/>
        </w:rPr>
        <w:t xml:space="preserve">RADOMIN </w:t>
      </w:r>
      <w:r w:rsidR="002B224A">
        <w:rPr>
          <w:rFonts w:ascii="Arial" w:eastAsia="Calibri" w:hAnsi="Arial" w:cs="Arial"/>
          <w:b/>
          <w:color w:val="CC0000"/>
          <w:sz w:val="52"/>
          <w:szCs w:val="52"/>
        </w:rPr>
        <w:br/>
      </w:r>
      <w:r w:rsidR="00293717" w:rsidRPr="006051FB">
        <w:rPr>
          <w:rFonts w:ascii="Arial" w:eastAsia="Calibri" w:hAnsi="Arial" w:cs="Arial"/>
          <w:b/>
          <w:color w:val="CC0000"/>
          <w:sz w:val="52"/>
          <w:szCs w:val="52"/>
        </w:rPr>
        <w:t xml:space="preserve">NA LATA </w:t>
      </w:r>
      <w:r w:rsidR="002B224A">
        <w:rPr>
          <w:rFonts w:ascii="Arial" w:eastAsia="Calibri" w:hAnsi="Arial" w:cs="Arial"/>
          <w:b/>
          <w:color w:val="CC0000"/>
          <w:sz w:val="52"/>
          <w:szCs w:val="52"/>
        </w:rPr>
        <w:t>2021-2027</w:t>
      </w:r>
    </w:p>
    <w:p w14:paraId="4B6C4029" w14:textId="12E6446E" w:rsidR="00EA290D" w:rsidRPr="008920A3" w:rsidRDefault="00EA290D" w:rsidP="00293717">
      <w:pPr>
        <w:spacing w:line="276" w:lineRule="auto"/>
        <w:jc w:val="center"/>
        <w:rPr>
          <w:rFonts w:ascii="Arial" w:eastAsia="Calibri" w:hAnsi="Arial" w:cs="Arial"/>
          <w:b/>
          <w:color w:val="00B050"/>
          <w:sz w:val="52"/>
          <w:szCs w:val="52"/>
        </w:rPr>
      </w:pPr>
    </w:p>
    <w:p w14:paraId="26DBFA24" w14:textId="1F33E40B" w:rsidR="00EA290D" w:rsidRPr="008920A3" w:rsidRDefault="002B224A" w:rsidP="00293717">
      <w:pPr>
        <w:spacing w:line="276" w:lineRule="auto"/>
        <w:jc w:val="center"/>
        <w:rPr>
          <w:rFonts w:ascii="Arial" w:eastAsia="Calibri" w:hAnsi="Arial" w:cs="Arial"/>
          <w:b/>
          <w:color w:val="00B050"/>
          <w:sz w:val="52"/>
          <w:szCs w:val="52"/>
        </w:rPr>
      </w:pPr>
      <w:r w:rsidRPr="0088566F">
        <w:rPr>
          <w:rFonts w:eastAsia="Calibri" w:cs="Arial"/>
          <w:b/>
          <w:noProof/>
          <w:color w:val="824BB0"/>
          <w:sz w:val="52"/>
          <w:szCs w:val="52"/>
          <w:lang w:eastAsia="pl-PL"/>
        </w:rPr>
        <w:drawing>
          <wp:inline distT="0" distB="0" distL="0" distR="0" wp14:anchorId="24C04227" wp14:editId="64535EBB">
            <wp:extent cx="2119630" cy="253898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rmal_4d7daa53439ef99b2100a4578e6426b7846017b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97" cy="25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6E7A" w14:textId="77777777" w:rsidR="00754D27" w:rsidRPr="008920A3" w:rsidRDefault="00754D27" w:rsidP="002B437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84A0AE7" w14:textId="77777777" w:rsidR="00754D27" w:rsidRPr="008920A3" w:rsidRDefault="00754D27" w:rsidP="00754D27">
      <w:pPr>
        <w:autoSpaceDE w:val="0"/>
        <w:autoSpaceDN w:val="0"/>
        <w:adjustRightInd w:val="0"/>
        <w:spacing w:after="0"/>
        <w:ind w:firstLine="709"/>
        <w:rPr>
          <w:rFonts w:cs="Arial"/>
          <w:szCs w:val="20"/>
        </w:rPr>
      </w:pPr>
    </w:p>
    <w:p w14:paraId="1B90E576" w14:textId="77777777" w:rsidR="00754D27" w:rsidRPr="008920A3" w:rsidRDefault="00754D27" w:rsidP="00754D27">
      <w:pPr>
        <w:autoSpaceDE w:val="0"/>
        <w:autoSpaceDN w:val="0"/>
        <w:adjustRightInd w:val="0"/>
        <w:spacing w:after="0"/>
        <w:ind w:firstLine="709"/>
        <w:rPr>
          <w:rFonts w:cs="Arial"/>
          <w:szCs w:val="20"/>
        </w:rPr>
      </w:pPr>
    </w:p>
    <w:p w14:paraId="00AEF241" w14:textId="77777777" w:rsidR="00F5666C" w:rsidRPr="008920A3" w:rsidRDefault="00F5666C" w:rsidP="00293717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3F2FD52" w14:textId="794A5AA8" w:rsidR="00AA136C" w:rsidRPr="008920A3" w:rsidRDefault="00AA136C" w:rsidP="006051FB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7CC18CD5" w14:textId="40570BA7" w:rsidR="006051FB" w:rsidRPr="008920A3" w:rsidRDefault="006051FB" w:rsidP="00FF0EC8">
      <w:pPr>
        <w:ind w:firstLine="708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BF96363" w14:textId="77777777" w:rsidR="00AA136C" w:rsidRPr="008920A3" w:rsidRDefault="00AA136C" w:rsidP="00FF0EC8">
      <w:pPr>
        <w:ind w:firstLine="708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A8298DA" w14:textId="79E48C16" w:rsidR="00F5666C" w:rsidRPr="008920A3" w:rsidRDefault="00096419" w:rsidP="009465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D07B22">
        <w:rPr>
          <w:rFonts w:ascii="Arial" w:hAnsi="Arial" w:cs="Arial"/>
          <w:b/>
          <w:sz w:val="20"/>
          <w:szCs w:val="20"/>
        </w:rPr>
        <w:t xml:space="preserve"> wrześn</w:t>
      </w:r>
      <w:r w:rsidR="0094654A" w:rsidRPr="008920A3">
        <w:rPr>
          <w:rFonts w:ascii="Arial" w:hAnsi="Arial" w:cs="Arial"/>
          <w:b/>
          <w:sz w:val="20"/>
          <w:szCs w:val="20"/>
        </w:rPr>
        <w:t>i</w:t>
      </w:r>
      <w:r w:rsidR="00FF0EC8" w:rsidRPr="008920A3">
        <w:rPr>
          <w:rFonts w:ascii="Arial" w:hAnsi="Arial" w:cs="Arial"/>
          <w:b/>
          <w:sz w:val="20"/>
          <w:szCs w:val="20"/>
        </w:rPr>
        <w:t>a 2021 r.</w:t>
      </w:r>
    </w:p>
    <w:p w14:paraId="7963E963" w14:textId="4D1DFBA6" w:rsidR="00F5666C" w:rsidRPr="008920A3" w:rsidRDefault="00F5666C" w:rsidP="00293717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576E6EA" w14:textId="7F51F11C" w:rsidR="00AA136C" w:rsidRPr="009913C9" w:rsidRDefault="00AA136C" w:rsidP="00503F0A">
      <w:pPr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Na podstawie art. 6 ust. 3 ustawy z dnia 6 grudnia 2006 r. o zasadach prowadzenia polityki rozwoju (</w:t>
      </w:r>
      <w:proofErr w:type="spellStart"/>
      <w:r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>t.j</w:t>
      </w:r>
      <w:proofErr w:type="spellEnd"/>
      <w:r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Dz. U. z 2019 r. poz. 1295 z </w:t>
      </w:r>
      <w:proofErr w:type="spellStart"/>
      <w:r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>późn</w:t>
      </w:r>
      <w:proofErr w:type="spellEnd"/>
      <w:r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zm.) oraz zgodnie z </w:t>
      </w:r>
      <w:r w:rsidR="00356944"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chwałą nr </w:t>
      </w:r>
      <w:r w:rsidR="009913C9"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>XXVI/205/21</w:t>
      </w:r>
      <w:r w:rsidR="00356944"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ady Gminy </w:t>
      </w:r>
      <w:r w:rsidR="009913C9"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>Radomin z dnia 27</w:t>
      </w:r>
      <w:r w:rsidR="00CF0328"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aja 2021 r. </w:t>
      </w:r>
      <w:r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 </w:t>
      </w:r>
      <w:r w:rsidR="00356944"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prawie: </w:t>
      </w:r>
      <w:r w:rsidR="009913C9"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>przystąpienia do sporządzenia Strategii Rozwoju Gminy Radomin na lata 2021-2027</w:t>
      </w:r>
      <w:r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az określenia szczegółowego trybu i harmonogramu opracowania projektu strategii, w tym trybu konsultacji, projekt Strategii Rozwoju Gminy podlega konsultacjom w szczególności z: </w:t>
      </w:r>
    </w:p>
    <w:p w14:paraId="0D856B37" w14:textId="77777777" w:rsidR="00AA136C" w:rsidRPr="009913C9" w:rsidRDefault="00AA136C" w:rsidP="00503F0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ąsiednimi gminami i ich związkami, </w:t>
      </w:r>
    </w:p>
    <w:p w14:paraId="526EC60A" w14:textId="77777777" w:rsidR="00AA136C" w:rsidRPr="009913C9" w:rsidRDefault="00AA136C" w:rsidP="00503F0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okalnymi partnerami społecznymi i gospodarczymi, </w:t>
      </w:r>
    </w:p>
    <w:p w14:paraId="7EB05C26" w14:textId="77777777" w:rsidR="00AA136C" w:rsidRPr="009913C9" w:rsidRDefault="00AA136C" w:rsidP="00503F0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ieszkańcami gminy, </w:t>
      </w:r>
    </w:p>
    <w:p w14:paraId="4ECC1AEF" w14:textId="77777777" w:rsidR="00AA136C" w:rsidRPr="00B341C3" w:rsidRDefault="00AA136C" w:rsidP="00503F0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91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az z właściwym Dyrektorem Regionalnego Zarządu Gospodarki Wodnej Państwowego </w:t>
      </w:r>
      <w:r w:rsidRPr="00B341C3">
        <w:rPr>
          <w:rFonts w:ascii="Arial" w:hAnsi="Arial" w:cs="Arial"/>
          <w:color w:val="000000"/>
          <w:sz w:val="20"/>
          <w:szCs w:val="20"/>
          <w:shd w:val="clear" w:color="auto" w:fill="FFFFFF"/>
        </w:rPr>
        <w:t>Gospodarstwa Wodnego Wody Polskie.</w:t>
      </w:r>
      <w:r w:rsidRPr="00B341C3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14:paraId="073229DB" w14:textId="3465A38C" w:rsidR="00AA136C" w:rsidRPr="006F7DBE" w:rsidRDefault="00AA136C" w:rsidP="00186152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341C3">
        <w:rPr>
          <w:rFonts w:ascii="Arial" w:hAnsi="Arial" w:cs="Arial"/>
          <w:sz w:val="20"/>
          <w:szCs w:val="20"/>
        </w:rPr>
        <w:t xml:space="preserve">W związku z powyższym zgodnie z </w:t>
      </w:r>
      <w:r w:rsidR="00186152" w:rsidRPr="00B341C3">
        <w:rPr>
          <w:rFonts w:ascii="Arial" w:hAnsi="Arial" w:cs="Arial"/>
          <w:sz w:val="20"/>
          <w:szCs w:val="20"/>
        </w:rPr>
        <w:t xml:space="preserve">Obwieszczeniem Wójta Gminy </w:t>
      </w:r>
      <w:r w:rsidR="00B341C3" w:rsidRPr="00B341C3">
        <w:rPr>
          <w:rFonts w:ascii="Arial" w:hAnsi="Arial" w:cs="Arial"/>
          <w:sz w:val="20"/>
          <w:szCs w:val="20"/>
        </w:rPr>
        <w:t>Radomin z dnia 23</w:t>
      </w:r>
      <w:r w:rsidR="000555CC" w:rsidRPr="00B341C3">
        <w:rPr>
          <w:rFonts w:ascii="Arial" w:hAnsi="Arial" w:cs="Arial"/>
          <w:sz w:val="20"/>
          <w:szCs w:val="20"/>
        </w:rPr>
        <w:t xml:space="preserve"> lipca</w:t>
      </w:r>
      <w:r w:rsidR="00186152" w:rsidRPr="00B341C3">
        <w:rPr>
          <w:rFonts w:ascii="Arial" w:hAnsi="Arial" w:cs="Arial"/>
          <w:sz w:val="20"/>
          <w:szCs w:val="20"/>
        </w:rPr>
        <w:t xml:space="preserve"> 2021 roku </w:t>
      </w:r>
      <w:r w:rsidR="00040C64" w:rsidRPr="00B341C3">
        <w:rPr>
          <w:rFonts w:ascii="Arial" w:hAnsi="Arial" w:cs="Arial"/>
          <w:sz w:val="20"/>
          <w:szCs w:val="20"/>
        </w:rPr>
        <w:t xml:space="preserve">w sprawie konsultacji społecznych dotyczących projektu Strategii Rozwoju Gminy </w:t>
      </w:r>
      <w:r w:rsidR="00B341C3" w:rsidRPr="00B341C3">
        <w:rPr>
          <w:rFonts w:ascii="Arial" w:hAnsi="Arial" w:cs="Arial"/>
          <w:sz w:val="20"/>
          <w:szCs w:val="20"/>
        </w:rPr>
        <w:t>Radomin</w:t>
      </w:r>
      <w:r w:rsidR="000555CC" w:rsidRPr="00B341C3">
        <w:rPr>
          <w:rFonts w:ascii="Arial" w:hAnsi="Arial" w:cs="Arial"/>
          <w:sz w:val="20"/>
          <w:szCs w:val="20"/>
        </w:rPr>
        <w:t xml:space="preserve"> na</w:t>
      </w:r>
      <w:r w:rsidR="00B341C3" w:rsidRPr="00B341C3">
        <w:rPr>
          <w:rFonts w:ascii="Arial" w:hAnsi="Arial" w:cs="Arial"/>
          <w:sz w:val="20"/>
          <w:szCs w:val="20"/>
        </w:rPr>
        <w:t xml:space="preserve"> lata 2021-2027</w:t>
      </w:r>
      <w:r w:rsidRPr="00B341C3">
        <w:rPr>
          <w:rFonts w:ascii="Arial" w:hAnsi="Arial" w:cs="Arial"/>
          <w:sz w:val="20"/>
          <w:szCs w:val="20"/>
        </w:rPr>
        <w:t xml:space="preserve"> była możliwość wzięcia udziału w konsultacjach społecznych oraz zgłaszania uwag do </w:t>
      </w:r>
      <w:r w:rsidRPr="006F7DBE">
        <w:rPr>
          <w:rFonts w:ascii="Arial" w:hAnsi="Arial" w:cs="Arial"/>
          <w:sz w:val="20"/>
          <w:szCs w:val="20"/>
        </w:rPr>
        <w:t xml:space="preserve">projektu Strategii Rozwoju Gminy </w:t>
      </w:r>
      <w:r w:rsidR="00B341C3" w:rsidRPr="006F7DBE">
        <w:rPr>
          <w:rFonts w:ascii="Arial" w:hAnsi="Arial" w:cs="Arial"/>
          <w:sz w:val="20"/>
          <w:szCs w:val="20"/>
        </w:rPr>
        <w:t>Radomin na lata 2021-2027</w:t>
      </w:r>
      <w:r w:rsidRPr="006F7DBE">
        <w:rPr>
          <w:rFonts w:ascii="Arial" w:hAnsi="Arial" w:cs="Arial"/>
          <w:sz w:val="20"/>
          <w:szCs w:val="20"/>
        </w:rPr>
        <w:t>.</w:t>
      </w:r>
    </w:p>
    <w:p w14:paraId="2A7C60AC" w14:textId="288E94C8" w:rsidR="00AA136C" w:rsidRPr="006F7DBE" w:rsidRDefault="00AA136C" w:rsidP="00503F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F7DBE">
        <w:rPr>
          <w:rFonts w:ascii="Arial" w:hAnsi="Arial" w:cs="Arial"/>
          <w:sz w:val="20"/>
          <w:szCs w:val="20"/>
        </w:rPr>
        <w:t xml:space="preserve">Osoby zainteresowane tematyką objętą zakresem konsultacji mogły składać uwagi w terminie </w:t>
      </w:r>
      <w:r w:rsidR="006F7DBE" w:rsidRPr="006F7DBE">
        <w:rPr>
          <w:rFonts w:ascii="Arial" w:hAnsi="Arial" w:cs="Arial"/>
          <w:sz w:val="20"/>
          <w:szCs w:val="20"/>
        </w:rPr>
        <w:t>od 23.07.2021 roku do 26.08</w:t>
      </w:r>
      <w:r w:rsidR="00186152" w:rsidRPr="006F7DBE">
        <w:rPr>
          <w:rFonts w:ascii="Arial" w:hAnsi="Arial" w:cs="Arial"/>
          <w:sz w:val="20"/>
          <w:szCs w:val="20"/>
        </w:rPr>
        <w:t>.2021 roku</w:t>
      </w:r>
      <w:r w:rsidRPr="006F7DBE">
        <w:rPr>
          <w:rFonts w:ascii="Arial" w:hAnsi="Arial" w:cs="Arial"/>
          <w:sz w:val="20"/>
          <w:szCs w:val="20"/>
        </w:rPr>
        <w:t xml:space="preserve"> w formie pisemnej poprzez:</w:t>
      </w:r>
    </w:p>
    <w:p w14:paraId="00955D1C" w14:textId="77777777" w:rsidR="00AA136C" w:rsidRPr="00C14D2B" w:rsidRDefault="00AA136C" w:rsidP="00503F0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4D2B">
        <w:rPr>
          <w:rFonts w:ascii="Arial" w:hAnsi="Arial" w:cs="Arial"/>
          <w:sz w:val="20"/>
          <w:szCs w:val="20"/>
        </w:rPr>
        <w:t>formularz uwag pisemny (wzór formularza stanowi załącznik A do niniejszego raportu):</w:t>
      </w:r>
    </w:p>
    <w:p w14:paraId="7D21BE9B" w14:textId="00CD35EA" w:rsidR="00AA136C" w:rsidRPr="00C14D2B" w:rsidRDefault="00AA136C" w:rsidP="00503F0A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4D2B">
        <w:rPr>
          <w:rFonts w:ascii="Arial" w:hAnsi="Arial" w:cs="Arial"/>
          <w:sz w:val="20"/>
          <w:szCs w:val="20"/>
        </w:rPr>
        <w:t xml:space="preserve">1. przesłanie uwag na adres mailowy: </w:t>
      </w:r>
      <w:r w:rsidR="006F7DBE" w:rsidRPr="00C14D2B">
        <w:rPr>
          <w:rFonts w:ascii="Arial" w:hAnsi="Arial" w:cs="Arial"/>
          <w:sz w:val="20"/>
          <w:szCs w:val="20"/>
        </w:rPr>
        <w:t>m.jarosz@radomin.pl</w:t>
      </w:r>
      <w:r w:rsidRPr="00C14D2B">
        <w:rPr>
          <w:rFonts w:ascii="Arial" w:hAnsi="Arial" w:cs="Arial"/>
          <w:sz w:val="20"/>
          <w:szCs w:val="20"/>
        </w:rPr>
        <w:t>, lub</w:t>
      </w:r>
    </w:p>
    <w:p w14:paraId="129A2C6F" w14:textId="69B328BB" w:rsidR="00AA136C" w:rsidRPr="00C14D2B" w:rsidRDefault="00AA136C" w:rsidP="00503F0A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4D2B">
        <w:rPr>
          <w:rFonts w:ascii="Arial" w:hAnsi="Arial" w:cs="Arial"/>
          <w:sz w:val="20"/>
          <w:szCs w:val="20"/>
        </w:rPr>
        <w:t xml:space="preserve">2. przesłanie pocztą na adres: </w:t>
      </w:r>
      <w:r w:rsidR="006F7DBE" w:rsidRPr="00C14D2B">
        <w:rPr>
          <w:rFonts w:ascii="Arial" w:hAnsi="Arial" w:cs="Arial"/>
          <w:sz w:val="20"/>
          <w:szCs w:val="20"/>
        </w:rPr>
        <w:t>Urząd Gminy Radomin, Radomin 1A, 87-404 Radomin</w:t>
      </w:r>
      <w:r w:rsidRPr="00C14D2B">
        <w:rPr>
          <w:rFonts w:ascii="Arial" w:hAnsi="Arial" w:cs="Arial"/>
          <w:sz w:val="20"/>
          <w:szCs w:val="20"/>
        </w:rPr>
        <w:t>, lub</w:t>
      </w:r>
    </w:p>
    <w:p w14:paraId="3FA76189" w14:textId="31FA29E0" w:rsidR="00AA136C" w:rsidRPr="00C14D2B" w:rsidRDefault="00AA136C" w:rsidP="00503F0A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4D2B">
        <w:rPr>
          <w:rFonts w:ascii="Arial" w:hAnsi="Arial" w:cs="Arial"/>
          <w:sz w:val="20"/>
          <w:szCs w:val="20"/>
        </w:rPr>
        <w:t xml:space="preserve">3. </w:t>
      </w:r>
      <w:r w:rsidR="00EC3A40" w:rsidRPr="00C14D2B">
        <w:rPr>
          <w:rFonts w:ascii="Arial" w:hAnsi="Arial" w:cs="Arial"/>
          <w:sz w:val="20"/>
          <w:szCs w:val="20"/>
        </w:rPr>
        <w:t>dostarczyć do Urzędu Gminy osobiście – Se</w:t>
      </w:r>
      <w:r w:rsidR="00A254BB" w:rsidRPr="00C14D2B">
        <w:rPr>
          <w:rFonts w:ascii="Arial" w:hAnsi="Arial" w:cs="Arial"/>
          <w:sz w:val="20"/>
          <w:szCs w:val="20"/>
        </w:rPr>
        <w:t>kretariat</w:t>
      </w:r>
      <w:r w:rsidR="00955E65">
        <w:rPr>
          <w:rFonts w:ascii="Arial" w:hAnsi="Arial" w:cs="Arial"/>
          <w:sz w:val="20"/>
          <w:szCs w:val="20"/>
        </w:rPr>
        <w:t>.</w:t>
      </w:r>
    </w:p>
    <w:p w14:paraId="564DFCDE" w14:textId="3813E7EC" w:rsidR="00AA136C" w:rsidRPr="00C14D2B" w:rsidRDefault="00AA136C" w:rsidP="00503F0A">
      <w:pPr>
        <w:shd w:val="clear" w:color="auto" w:fill="FFFFFF"/>
        <w:spacing w:after="100" w:afterAutospacing="1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14D2B">
        <w:rPr>
          <w:rFonts w:ascii="Arial" w:hAnsi="Arial" w:cs="Arial"/>
          <w:sz w:val="20"/>
          <w:szCs w:val="20"/>
        </w:rPr>
        <w:t xml:space="preserve">Ponadto na dzień </w:t>
      </w:r>
      <w:r w:rsidR="00C14D2B" w:rsidRPr="00C14D2B">
        <w:rPr>
          <w:rFonts w:ascii="Arial" w:hAnsi="Arial" w:cs="Arial"/>
          <w:sz w:val="20"/>
          <w:szCs w:val="20"/>
        </w:rPr>
        <w:t>12</w:t>
      </w:r>
      <w:r w:rsidR="00A254BB" w:rsidRPr="00C14D2B">
        <w:rPr>
          <w:rFonts w:ascii="Arial" w:hAnsi="Arial" w:cs="Arial"/>
          <w:sz w:val="20"/>
          <w:szCs w:val="20"/>
        </w:rPr>
        <w:t xml:space="preserve"> sierpnia</w:t>
      </w:r>
      <w:r w:rsidR="00C14D2B" w:rsidRPr="00C14D2B">
        <w:rPr>
          <w:rFonts w:ascii="Arial" w:hAnsi="Arial" w:cs="Arial"/>
          <w:sz w:val="20"/>
          <w:szCs w:val="20"/>
        </w:rPr>
        <w:t xml:space="preserve"> 2021 roku (czwartek) o godz. 10</w:t>
      </w:r>
      <w:r w:rsidR="00A254BB" w:rsidRPr="00C14D2B">
        <w:rPr>
          <w:rFonts w:ascii="Arial" w:hAnsi="Arial" w:cs="Arial"/>
          <w:sz w:val="20"/>
          <w:szCs w:val="20"/>
        </w:rPr>
        <w:t>.0</w:t>
      </w:r>
      <w:r w:rsidR="00A351C3" w:rsidRPr="00C14D2B">
        <w:rPr>
          <w:rFonts w:ascii="Arial" w:hAnsi="Arial" w:cs="Arial"/>
          <w:sz w:val="20"/>
          <w:szCs w:val="20"/>
        </w:rPr>
        <w:t xml:space="preserve">0 w </w:t>
      </w:r>
      <w:r w:rsidR="00A254BB" w:rsidRPr="00C14D2B">
        <w:rPr>
          <w:rFonts w:ascii="Arial" w:hAnsi="Arial" w:cs="Arial"/>
          <w:sz w:val="20"/>
          <w:szCs w:val="20"/>
        </w:rPr>
        <w:t>Gminnym Ośrodku Kultury</w:t>
      </w:r>
      <w:r w:rsidR="00C14D2B" w:rsidRPr="00C14D2B">
        <w:rPr>
          <w:rFonts w:ascii="Arial" w:hAnsi="Arial" w:cs="Arial"/>
          <w:sz w:val="20"/>
          <w:szCs w:val="20"/>
        </w:rPr>
        <w:t xml:space="preserve"> i Sportu w Radominie</w:t>
      </w:r>
      <w:r w:rsidRPr="00C14D2B">
        <w:rPr>
          <w:rFonts w:ascii="Arial" w:hAnsi="Arial" w:cs="Arial"/>
          <w:sz w:val="20"/>
          <w:szCs w:val="20"/>
        </w:rPr>
        <w:t xml:space="preserve"> </w:t>
      </w:r>
      <w:r w:rsidR="00A44A71">
        <w:rPr>
          <w:rFonts w:ascii="Arial" w:hAnsi="Arial" w:cs="Arial"/>
          <w:sz w:val="20"/>
          <w:szCs w:val="20"/>
        </w:rPr>
        <w:t>zorganizowano</w:t>
      </w:r>
      <w:r w:rsidRPr="00C14D2B">
        <w:rPr>
          <w:rFonts w:ascii="Arial" w:hAnsi="Arial" w:cs="Arial"/>
          <w:sz w:val="20"/>
          <w:szCs w:val="20"/>
        </w:rPr>
        <w:t xml:space="preserve"> spotkanie konsultacyjne, </w:t>
      </w:r>
      <w:r w:rsidR="00A351C3" w:rsidRPr="00C14D2B">
        <w:rPr>
          <w:rFonts w:ascii="Arial" w:hAnsi="Arial" w:cs="Arial"/>
          <w:sz w:val="20"/>
          <w:szCs w:val="20"/>
        </w:rPr>
        <w:t>podczas którego można było zgłaszać uwagi oraz zaprezentowane zostały wyniki prac.</w:t>
      </w:r>
      <w:r w:rsidR="00CD3F6B" w:rsidRPr="00C14D2B">
        <w:rPr>
          <w:rFonts w:ascii="Arial" w:hAnsi="Arial" w:cs="Arial"/>
          <w:sz w:val="20"/>
          <w:szCs w:val="20"/>
        </w:rPr>
        <w:t xml:space="preserve"> </w:t>
      </w:r>
      <w:r w:rsidR="00A44A71">
        <w:rPr>
          <w:rFonts w:ascii="Arial" w:hAnsi="Arial" w:cs="Arial"/>
          <w:sz w:val="20"/>
          <w:szCs w:val="20"/>
        </w:rPr>
        <w:t>W spotkaniu wzięło udział 5 osób. Żadna z nich nie zgłosiła uwag.</w:t>
      </w:r>
    </w:p>
    <w:p w14:paraId="08EAC730" w14:textId="1EE9CD2B" w:rsidR="00AA136C" w:rsidRPr="00131611" w:rsidRDefault="00AA136C" w:rsidP="00503F0A">
      <w:pPr>
        <w:shd w:val="clear" w:color="auto" w:fill="FFFFFF"/>
        <w:spacing w:after="100" w:afterAutospacing="1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31611">
        <w:rPr>
          <w:rFonts w:ascii="Arial" w:hAnsi="Arial" w:cs="Arial"/>
          <w:sz w:val="20"/>
          <w:szCs w:val="20"/>
        </w:rPr>
        <w:t xml:space="preserve">Projekt </w:t>
      </w:r>
      <w:r w:rsidR="0061230E" w:rsidRPr="00131611">
        <w:rPr>
          <w:rFonts w:ascii="Arial" w:hAnsi="Arial" w:cs="Arial"/>
          <w:sz w:val="20"/>
          <w:szCs w:val="20"/>
        </w:rPr>
        <w:t xml:space="preserve">Strategii Rozwoju Gminy </w:t>
      </w:r>
      <w:r w:rsidR="00131611" w:rsidRPr="00131611">
        <w:rPr>
          <w:rFonts w:ascii="Arial" w:hAnsi="Arial" w:cs="Arial"/>
          <w:sz w:val="20"/>
          <w:szCs w:val="20"/>
        </w:rPr>
        <w:t>Radomin na lata 2021-2027</w:t>
      </w:r>
      <w:r w:rsidRPr="00131611">
        <w:rPr>
          <w:rFonts w:ascii="Arial" w:hAnsi="Arial" w:cs="Arial"/>
          <w:sz w:val="20"/>
          <w:szCs w:val="20"/>
        </w:rPr>
        <w:t xml:space="preserve"> w okresie konsultacji był dostępny dla wszystkich potencjalnych interesariuszy, w tym w szczególności dla mieszkańców i lokalnych partnerów społecznych i gospodarczych na stro</w:t>
      </w:r>
      <w:r w:rsidR="00EB6C6A" w:rsidRPr="00131611">
        <w:rPr>
          <w:rFonts w:ascii="Arial" w:hAnsi="Arial" w:cs="Arial"/>
          <w:sz w:val="20"/>
          <w:szCs w:val="20"/>
        </w:rPr>
        <w:t>nie i</w:t>
      </w:r>
      <w:r w:rsidRPr="00131611">
        <w:rPr>
          <w:rFonts w:ascii="Arial" w:hAnsi="Arial" w:cs="Arial"/>
          <w:sz w:val="20"/>
          <w:szCs w:val="20"/>
        </w:rPr>
        <w:t xml:space="preserve">nternetowej </w:t>
      </w:r>
      <w:r w:rsidR="00131611" w:rsidRPr="00131611">
        <w:rPr>
          <w:rFonts w:ascii="Arial" w:hAnsi="Arial" w:cs="Arial"/>
          <w:sz w:val="20"/>
          <w:szCs w:val="20"/>
        </w:rPr>
        <w:t>Urzędu G</w:t>
      </w:r>
      <w:r w:rsidRPr="00131611">
        <w:rPr>
          <w:rFonts w:ascii="Arial" w:hAnsi="Arial" w:cs="Arial"/>
          <w:sz w:val="20"/>
          <w:szCs w:val="20"/>
        </w:rPr>
        <w:t>miny</w:t>
      </w:r>
      <w:r w:rsidR="00131611" w:rsidRPr="00131611">
        <w:rPr>
          <w:rFonts w:ascii="Arial" w:hAnsi="Arial" w:cs="Arial"/>
          <w:sz w:val="20"/>
          <w:szCs w:val="20"/>
        </w:rPr>
        <w:t xml:space="preserve"> Radomin,</w:t>
      </w:r>
      <w:r w:rsidRPr="00131611">
        <w:rPr>
          <w:rFonts w:ascii="Arial" w:hAnsi="Arial" w:cs="Arial"/>
          <w:sz w:val="20"/>
          <w:szCs w:val="20"/>
        </w:rPr>
        <w:t xml:space="preserve"> w Biuletynie In</w:t>
      </w:r>
      <w:r w:rsidR="0061230E" w:rsidRPr="00131611">
        <w:rPr>
          <w:rFonts w:ascii="Arial" w:hAnsi="Arial" w:cs="Arial"/>
          <w:sz w:val="20"/>
          <w:szCs w:val="20"/>
        </w:rPr>
        <w:t xml:space="preserve">formacji Publicznej Gminy </w:t>
      </w:r>
      <w:r w:rsidR="00131611" w:rsidRPr="00131611">
        <w:rPr>
          <w:rFonts w:ascii="Arial" w:hAnsi="Arial" w:cs="Arial"/>
          <w:sz w:val="20"/>
          <w:szCs w:val="20"/>
        </w:rPr>
        <w:t>Radomin</w:t>
      </w:r>
      <w:r w:rsidRPr="00131611">
        <w:rPr>
          <w:rFonts w:ascii="Arial" w:hAnsi="Arial" w:cs="Arial"/>
          <w:sz w:val="20"/>
          <w:szCs w:val="20"/>
        </w:rPr>
        <w:t xml:space="preserve"> oraz </w:t>
      </w:r>
      <w:r w:rsidR="00C3508A" w:rsidRPr="00131611">
        <w:rPr>
          <w:rFonts w:ascii="Arial" w:hAnsi="Arial" w:cs="Arial"/>
          <w:sz w:val="20"/>
          <w:szCs w:val="20"/>
        </w:rPr>
        <w:t>w Urzędzie Gminy po wcześniejszym umówieniu się pod</w:t>
      </w:r>
      <w:r w:rsidR="00EB6C6A" w:rsidRPr="00131611">
        <w:rPr>
          <w:rFonts w:ascii="Arial" w:hAnsi="Arial" w:cs="Arial"/>
          <w:sz w:val="20"/>
          <w:szCs w:val="20"/>
        </w:rPr>
        <w:t xml:space="preserve"> numerem telefonu: </w:t>
      </w:r>
      <w:r w:rsidR="00131611" w:rsidRPr="00131611">
        <w:rPr>
          <w:rFonts w:ascii="Arial" w:hAnsi="Arial" w:cs="Arial"/>
          <w:sz w:val="20"/>
          <w:szCs w:val="20"/>
        </w:rPr>
        <w:t>56 683 75 22 wew. 17</w:t>
      </w:r>
      <w:r w:rsidRPr="00131611">
        <w:rPr>
          <w:rFonts w:ascii="Arial" w:hAnsi="Arial" w:cs="Arial"/>
          <w:sz w:val="20"/>
          <w:szCs w:val="20"/>
        </w:rPr>
        <w:t>.</w:t>
      </w:r>
    </w:p>
    <w:p w14:paraId="31E83D8D" w14:textId="299F78A0" w:rsidR="00AA136C" w:rsidRPr="00196F6D" w:rsidRDefault="00AA136C" w:rsidP="00196F6D">
      <w:pPr>
        <w:shd w:val="clear" w:color="auto" w:fill="FFFFFF"/>
        <w:spacing w:after="100" w:afterAutospacing="1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245A5">
        <w:rPr>
          <w:rFonts w:ascii="Arial" w:hAnsi="Arial" w:cs="Arial"/>
          <w:sz w:val="20"/>
          <w:szCs w:val="20"/>
        </w:rPr>
        <w:t xml:space="preserve">Ponadto gminy sąsiadujące z Gminą </w:t>
      </w:r>
      <w:r w:rsidR="006245A5" w:rsidRPr="006245A5">
        <w:rPr>
          <w:rFonts w:ascii="Arial" w:hAnsi="Arial" w:cs="Arial"/>
          <w:sz w:val="20"/>
          <w:szCs w:val="20"/>
        </w:rPr>
        <w:t>Radomin</w:t>
      </w:r>
      <w:r w:rsidRPr="006245A5">
        <w:rPr>
          <w:rFonts w:ascii="Arial" w:hAnsi="Arial" w:cs="Arial"/>
          <w:sz w:val="20"/>
          <w:szCs w:val="20"/>
        </w:rPr>
        <w:t>, tj</w:t>
      </w:r>
      <w:r w:rsidR="00C578A9" w:rsidRPr="006245A5">
        <w:rPr>
          <w:rFonts w:ascii="Arial" w:hAnsi="Arial" w:cs="Arial"/>
          <w:sz w:val="20"/>
          <w:szCs w:val="20"/>
        </w:rPr>
        <w:t xml:space="preserve">. </w:t>
      </w:r>
      <w:r w:rsidR="00196F6D">
        <w:rPr>
          <w:rFonts w:ascii="Arial" w:hAnsi="Arial" w:cs="Arial"/>
          <w:sz w:val="20"/>
          <w:szCs w:val="20"/>
        </w:rPr>
        <w:t>Gmina</w:t>
      </w:r>
      <w:r w:rsidR="00196F6D" w:rsidRPr="00196F6D">
        <w:rPr>
          <w:rFonts w:ascii="Arial" w:hAnsi="Arial" w:cs="Arial"/>
          <w:sz w:val="20"/>
          <w:szCs w:val="20"/>
        </w:rPr>
        <w:t xml:space="preserve"> Golub-Dobrzyn, </w:t>
      </w:r>
      <w:r w:rsidR="00196F6D">
        <w:rPr>
          <w:rFonts w:ascii="Arial" w:hAnsi="Arial" w:cs="Arial"/>
          <w:sz w:val="20"/>
          <w:szCs w:val="20"/>
        </w:rPr>
        <w:t xml:space="preserve">Gmina </w:t>
      </w:r>
      <w:r w:rsidR="00196F6D" w:rsidRPr="00196F6D">
        <w:rPr>
          <w:rFonts w:ascii="Arial" w:hAnsi="Arial" w:cs="Arial"/>
          <w:sz w:val="20"/>
          <w:szCs w:val="20"/>
        </w:rPr>
        <w:t xml:space="preserve">Zbójno, </w:t>
      </w:r>
      <w:r w:rsidR="00196F6D">
        <w:rPr>
          <w:rFonts w:ascii="Arial" w:hAnsi="Arial" w:cs="Arial"/>
          <w:sz w:val="20"/>
          <w:szCs w:val="20"/>
        </w:rPr>
        <w:t xml:space="preserve">Gmina </w:t>
      </w:r>
      <w:r w:rsidR="00196F6D" w:rsidRPr="00196F6D">
        <w:rPr>
          <w:rFonts w:ascii="Arial" w:hAnsi="Arial" w:cs="Arial"/>
          <w:sz w:val="20"/>
          <w:szCs w:val="20"/>
        </w:rPr>
        <w:t xml:space="preserve">Brzuze i </w:t>
      </w:r>
      <w:r w:rsidR="00196F6D">
        <w:rPr>
          <w:rFonts w:ascii="Arial" w:hAnsi="Arial" w:cs="Arial"/>
          <w:sz w:val="20"/>
          <w:szCs w:val="20"/>
        </w:rPr>
        <w:t xml:space="preserve">Gmina </w:t>
      </w:r>
      <w:r w:rsidR="00096419">
        <w:rPr>
          <w:rFonts w:ascii="Arial" w:hAnsi="Arial" w:cs="Arial"/>
          <w:sz w:val="20"/>
          <w:szCs w:val="20"/>
        </w:rPr>
        <w:t>Wąpielsk</w:t>
      </w:r>
      <w:r w:rsidR="00D16B96">
        <w:rPr>
          <w:rFonts w:ascii="Arial" w:hAnsi="Arial" w:cs="Arial"/>
          <w:sz w:val="20"/>
          <w:szCs w:val="20"/>
        </w:rPr>
        <w:t xml:space="preserve"> (gmina Radomin nie należy do żadnego związku gmin)</w:t>
      </w:r>
      <w:bookmarkStart w:id="0" w:name="_GoBack"/>
      <w:bookmarkEnd w:id="0"/>
      <w:r w:rsidR="00096419">
        <w:rPr>
          <w:rFonts w:ascii="Arial" w:hAnsi="Arial" w:cs="Arial"/>
          <w:sz w:val="20"/>
          <w:szCs w:val="20"/>
        </w:rPr>
        <w:t xml:space="preserve">, </w:t>
      </w:r>
      <w:r w:rsidRPr="0012335A">
        <w:rPr>
          <w:rFonts w:ascii="Arial" w:hAnsi="Arial" w:cs="Arial"/>
          <w:sz w:val="20"/>
          <w:szCs w:val="20"/>
        </w:rPr>
        <w:t>a także Dyrektor Regionalnego Zarządu Gospodarki Wodnej Państwowego Gospodarstwa Wodnego Wody Polskie otrzymali indywidualne, pisemne zaproszenie do udziału w konsultacjach i wniesienia uwag, do którego została dołączona płyta CD z elektroniczną wersją wszystkich konsultowanych dokumentów.</w:t>
      </w:r>
    </w:p>
    <w:p w14:paraId="6B24FFB0" w14:textId="77777777" w:rsidR="000A3C99" w:rsidRPr="001E03F7" w:rsidRDefault="00AA136C" w:rsidP="000A3C99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E03F7">
        <w:rPr>
          <w:rFonts w:ascii="Arial" w:hAnsi="Arial" w:cs="Arial"/>
          <w:sz w:val="20"/>
          <w:szCs w:val="20"/>
        </w:rPr>
        <w:t>W trakcie przeprowadzonych konsultacji wpłynęły uwagi od:</w:t>
      </w:r>
    </w:p>
    <w:p w14:paraId="1BCB3794" w14:textId="222BB2F5" w:rsidR="00FD6BD6" w:rsidRPr="00096419" w:rsidRDefault="00096419" w:rsidP="000A3C9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6419">
        <w:rPr>
          <w:rFonts w:ascii="Arial" w:hAnsi="Arial" w:cs="Arial"/>
          <w:sz w:val="20"/>
          <w:szCs w:val="20"/>
        </w:rPr>
        <w:t xml:space="preserve">Pani Moniki Jarosz - </w:t>
      </w:r>
      <w:r w:rsidR="00FD6BD6" w:rsidRPr="00096419">
        <w:rPr>
          <w:rFonts w:ascii="Arial" w:hAnsi="Arial" w:cs="Arial"/>
          <w:sz w:val="20"/>
          <w:szCs w:val="20"/>
        </w:rPr>
        <w:t xml:space="preserve">Urząd Gminy w </w:t>
      </w:r>
      <w:r w:rsidR="001E03F7" w:rsidRPr="00096419">
        <w:rPr>
          <w:rFonts w:ascii="Arial" w:hAnsi="Arial" w:cs="Arial"/>
          <w:sz w:val="20"/>
          <w:szCs w:val="20"/>
        </w:rPr>
        <w:t>Radominie</w:t>
      </w:r>
    </w:p>
    <w:p w14:paraId="0FC08937" w14:textId="77777777" w:rsidR="00AA136C" w:rsidRPr="00B854E1" w:rsidRDefault="00AA136C" w:rsidP="00503F0A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  <w:highlight w:val="yellow"/>
        </w:rPr>
      </w:pPr>
    </w:p>
    <w:p w14:paraId="685CB9E7" w14:textId="77777777" w:rsidR="00AA136C" w:rsidRPr="008920A3" w:rsidRDefault="00AA136C" w:rsidP="00AA136C">
      <w:pPr>
        <w:pStyle w:val="Akapitzlist"/>
        <w:spacing w:line="276" w:lineRule="auto"/>
        <w:ind w:left="0" w:firstLine="360"/>
        <w:rPr>
          <w:rFonts w:ascii="Arial" w:hAnsi="Arial" w:cs="Arial"/>
          <w:sz w:val="20"/>
          <w:szCs w:val="20"/>
        </w:rPr>
        <w:sectPr w:rsidR="00AA136C" w:rsidRPr="008920A3" w:rsidSect="0023482C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854E1">
        <w:rPr>
          <w:rFonts w:ascii="Arial" w:hAnsi="Arial" w:cs="Arial"/>
          <w:sz w:val="20"/>
          <w:szCs w:val="20"/>
        </w:rPr>
        <w:t>Sposób ustosunkowania się do zgłoszonych uwag przedstawiono w poniższej tabel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96"/>
        <w:gridCol w:w="4990"/>
        <w:gridCol w:w="4906"/>
      </w:tblGrid>
      <w:tr w:rsidR="00F5666C" w:rsidRPr="008920A3" w14:paraId="2802A6FF" w14:textId="77777777" w:rsidTr="002E0A25">
        <w:tc>
          <w:tcPr>
            <w:tcW w:w="1464" w:type="pct"/>
            <w:shd w:val="clear" w:color="auto" w:fill="FF0000"/>
            <w:vAlign w:val="center"/>
          </w:tcPr>
          <w:p w14:paraId="20DD7AA9" w14:textId="5ABC7390" w:rsidR="00F5666C" w:rsidRPr="008920A3" w:rsidRDefault="008E4C06" w:rsidP="002E0A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</w:pPr>
            <w:r w:rsidRPr="008920A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lastRenderedPageBreak/>
              <w:t>Podmiot zgłaszający uwagi</w:t>
            </w:r>
          </w:p>
        </w:tc>
        <w:tc>
          <w:tcPr>
            <w:tcW w:w="1783" w:type="pct"/>
            <w:shd w:val="clear" w:color="auto" w:fill="FF0000"/>
            <w:vAlign w:val="center"/>
          </w:tcPr>
          <w:p w14:paraId="2E93D46D" w14:textId="7EFDF782" w:rsidR="00F5666C" w:rsidRPr="008920A3" w:rsidRDefault="008E4C06" w:rsidP="002E0A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</w:pPr>
            <w:r w:rsidRPr="008920A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Treść u</w:t>
            </w:r>
            <w:r w:rsidR="00F5666C" w:rsidRPr="008920A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wagi</w:t>
            </w:r>
          </w:p>
        </w:tc>
        <w:tc>
          <w:tcPr>
            <w:tcW w:w="1753" w:type="pct"/>
            <w:shd w:val="clear" w:color="auto" w:fill="FF0000"/>
            <w:vAlign w:val="center"/>
          </w:tcPr>
          <w:p w14:paraId="78491DA1" w14:textId="77777777" w:rsidR="00F5666C" w:rsidRPr="008920A3" w:rsidRDefault="00F5666C" w:rsidP="002E0A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</w:pPr>
            <w:r w:rsidRPr="008920A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Sposób ustosunkowania się do uwagi</w:t>
            </w:r>
          </w:p>
        </w:tc>
      </w:tr>
      <w:tr w:rsidR="0057320E" w:rsidRPr="008920A3" w14:paraId="2F0A7787" w14:textId="77777777" w:rsidTr="008E4C06">
        <w:tc>
          <w:tcPr>
            <w:tcW w:w="1464" w:type="pct"/>
          </w:tcPr>
          <w:p w14:paraId="09E6B663" w14:textId="5825C4E7" w:rsidR="0057320E" w:rsidRPr="00096419" w:rsidRDefault="00096419" w:rsidP="0026490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96419">
              <w:rPr>
                <w:rFonts w:ascii="Arial" w:hAnsi="Arial" w:cs="Arial"/>
                <w:sz w:val="18"/>
                <w:szCs w:val="18"/>
                <w:lang w:val="pl-PL"/>
              </w:rPr>
              <w:t xml:space="preserve">Monika Jarosz - </w:t>
            </w:r>
            <w:r w:rsidR="0057320E" w:rsidRPr="00096419">
              <w:rPr>
                <w:rFonts w:ascii="Arial" w:hAnsi="Arial" w:cs="Arial"/>
                <w:sz w:val="18"/>
                <w:szCs w:val="18"/>
                <w:lang w:val="pl-PL"/>
              </w:rPr>
              <w:t xml:space="preserve">Urząd Gminy w </w:t>
            </w:r>
            <w:r w:rsidR="00D5603A" w:rsidRPr="00096419">
              <w:rPr>
                <w:rFonts w:ascii="Arial" w:hAnsi="Arial" w:cs="Arial"/>
                <w:sz w:val="18"/>
                <w:szCs w:val="18"/>
                <w:lang w:val="pl-PL"/>
              </w:rPr>
              <w:t>Radominie</w:t>
            </w:r>
          </w:p>
        </w:tc>
        <w:tc>
          <w:tcPr>
            <w:tcW w:w="1783" w:type="pct"/>
          </w:tcPr>
          <w:p w14:paraId="0F3F8A78" w14:textId="77777777" w:rsidR="0057320E" w:rsidRPr="00FD6BD6" w:rsidRDefault="0057320E" w:rsidP="009B631F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6BD6">
              <w:rPr>
                <w:rFonts w:ascii="Arial" w:hAnsi="Arial" w:cs="Arial"/>
                <w:sz w:val="18"/>
                <w:szCs w:val="18"/>
                <w:lang w:val="pl-PL"/>
              </w:rPr>
              <w:t>Rozdział VII Obszary strategicznej interwencji określone w strategii rozwoju województwa wraz z zakresem planowanych działań.</w:t>
            </w:r>
          </w:p>
          <w:p w14:paraId="72EF9C93" w14:textId="740C7195" w:rsidR="0057320E" w:rsidRPr="008920A3" w:rsidRDefault="0057320E" w:rsidP="009B631F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6BD6">
              <w:rPr>
                <w:rFonts w:ascii="Arial" w:hAnsi="Arial" w:cs="Arial"/>
                <w:sz w:val="18"/>
                <w:szCs w:val="18"/>
                <w:lang w:val="pl-PL"/>
              </w:rPr>
              <w:t xml:space="preserve">Proszę o rozwinięcie zapisów dotyczących powiązania strategii rozwoju gminy ze Strategią Przyspieszenia 2030+ w zakresie uwzględnienia zapisów zawartych w rozdziałach </w:t>
            </w:r>
            <w:r w:rsidR="00491307">
              <w:rPr>
                <w:rFonts w:ascii="Arial" w:hAnsi="Arial" w:cs="Arial"/>
                <w:sz w:val="18"/>
                <w:szCs w:val="18"/>
                <w:lang w:val="pl-PL"/>
              </w:rPr>
              <w:t>„Koncepcja rozwoju funkcjonalno</w:t>
            </w:r>
            <w:r w:rsidRPr="00FD6BD6">
              <w:rPr>
                <w:rFonts w:ascii="Arial" w:hAnsi="Arial" w:cs="Arial"/>
                <w:sz w:val="18"/>
                <w:szCs w:val="18"/>
                <w:lang w:val="pl-PL"/>
              </w:rPr>
              <w:t>–przestrzennego województwa kujawsko-pomorskiego” oraz „Obszary strategicznej interwencji w województwie kujawsko-pomorskim”.</w:t>
            </w:r>
          </w:p>
        </w:tc>
        <w:tc>
          <w:tcPr>
            <w:tcW w:w="1753" w:type="pct"/>
          </w:tcPr>
          <w:p w14:paraId="5AAF7450" w14:textId="77777777" w:rsidR="0057320E" w:rsidRPr="00FD6BD6" w:rsidRDefault="0057320E" w:rsidP="005732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6BD6">
              <w:rPr>
                <w:rFonts w:ascii="Arial" w:hAnsi="Arial" w:cs="Arial"/>
                <w:sz w:val="18"/>
                <w:szCs w:val="18"/>
                <w:lang w:val="pl-PL"/>
              </w:rPr>
              <w:t xml:space="preserve">Uzupełniono zapisy dotyczące wpisywanie się w założenia koncepcji funkcjonalno-przestrzennej rozwoju województwa w oparciu o 6 podstawowych elementów, które stanowią ogólne ramy rozwoju regionu, tj. </w:t>
            </w:r>
          </w:p>
          <w:p w14:paraId="180E10A2" w14:textId="77777777" w:rsidR="0057320E" w:rsidRPr="00FD6BD6" w:rsidRDefault="0057320E" w:rsidP="005732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6BD6">
              <w:rPr>
                <w:rFonts w:ascii="Arial" w:hAnsi="Arial" w:cs="Arial"/>
                <w:sz w:val="18"/>
                <w:szCs w:val="18"/>
                <w:lang w:val="pl-PL"/>
              </w:rPr>
              <w:t xml:space="preserve">1) System przyrodniczy, </w:t>
            </w:r>
          </w:p>
          <w:p w14:paraId="6EA0DC15" w14:textId="77777777" w:rsidR="0057320E" w:rsidRPr="00FD6BD6" w:rsidRDefault="0057320E" w:rsidP="005732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6BD6">
              <w:rPr>
                <w:rFonts w:ascii="Arial" w:hAnsi="Arial" w:cs="Arial"/>
                <w:sz w:val="18"/>
                <w:szCs w:val="18"/>
                <w:lang w:val="pl-PL"/>
              </w:rPr>
              <w:t xml:space="preserve">2) System osadniczy, </w:t>
            </w:r>
          </w:p>
          <w:p w14:paraId="2C280B8A" w14:textId="77777777" w:rsidR="0057320E" w:rsidRPr="00FD6BD6" w:rsidRDefault="0057320E" w:rsidP="005732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6BD6">
              <w:rPr>
                <w:rFonts w:ascii="Arial" w:hAnsi="Arial" w:cs="Arial"/>
                <w:sz w:val="18"/>
                <w:szCs w:val="18"/>
                <w:lang w:val="pl-PL"/>
              </w:rPr>
              <w:t>3) System transportowy,</w:t>
            </w:r>
          </w:p>
          <w:p w14:paraId="174F74FE" w14:textId="77777777" w:rsidR="0057320E" w:rsidRPr="00FD6BD6" w:rsidRDefault="0057320E" w:rsidP="005732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6BD6">
              <w:rPr>
                <w:rFonts w:ascii="Arial" w:hAnsi="Arial" w:cs="Arial"/>
                <w:sz w:val="18"/>
                <w:szCs w:val="18"/>
                <w:lang w:val="pl-PL"/>
              </w:rPr>
              <w:t xml:space="preserve">4) Kluczowe elementy budujące potencjał ponadregionalny i przewagi konkurencyjne województwa, </w:t>
            </w:r>
          </w:p>
          <w:p w14:paraId="5E47EF2A" w14:textId="77777777" w:rsidR="0057320E" w:rsidRPr="00FD6BD6" w:rsidRDefault="0057320E" w:rsidP="005732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6BD6">
              <w:rPr>
                <w:rFonts w:ascii="Arial" w:hAnsi="Arial" w:cs="Arial"/>
                <w:sz w:val="18"/>
                <w:szCs w:val="18"/>
                <w:lang w:val="pl-PL"/>
              </w:rPr>
              <w:t xml:space="preserve">5) Zidentyfikowane obszary wymagające rozwiązania sytuacji problemowej, </w:t>
            </w:r>
          </w:p>
          <w:p w14:paraId="6D569E79" w14:textId="08AF159F" w:rsidR="0057320E" w:rsidRPr="008920A3" w:rsidRDefault="0057320E" w:rsidP="0057320E">
            <w:pPr>
              <w:jc w:val="both"/>
              <w:rPr>
                <w:rFonts w:ascii="Arial" w:hAnsi="Arial" w:cs="Arial"/>
                <w:sz w:val="18"/>
                <w:szCs w:val="18"/>
                <w:highlight w:val="green"/>
                <w:lang w:val="pl-PL"/>
              </w:rPr>
            </w:pPr>
            <w:r w:rsidRPr="00FD6BD6">
              <w:rPr>
                <w:rFonts w:ascii="Arial" w:hAnsi="Arial" w:cs="Arial"/>
                <w:sz w:val="18"/>
                <w:szCs w:val="18"/>
                <w:lang w:val="pl-PL"/>
              </w:rPr>
              <w:t>6) Założenia polityki terytorialnej województwa</w:t>
            </w:r>
          </w:p>
        </w:tc>
      </w:tr>
    </w:tbl>
    <w:p w14:paraId="15E9DAEB" w14:textId="77777777" w:rsidR="0023482C" w:rsidRPr="008920A3" w:rsidRDefault="0023482C" w:rsidP="00293717">
      <w:pPr>
        <w:spacing w:line="276" w:lineRule="auto"/>
        <w:rPr>
          <w:rFonts w:ascii="Arial" w:hAnsi="Arial" w:cs="Arial"/>
          <w:sz w:val="20"/>
          <w:szCs w:val="20"/>
          <w:highlight w:val="yellow"/>
        </w:rPr>
        <w:sectPr w:rsidR="0023482C" w:rsidRPr="008920A3" w:rsidSect="0023482C">
          <w:footerReference w:type="default" r:id="rId10"/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ECC12A6" w14:textId="1BAB8B21" w:rsidR="00954D13" w:rsidRPr="00FD6BD6" w:rsidRDefault="00954D13" w:rsidP="00293717">
      <w:pPr>
        <w:spacing w:line="276" w:lineRule="auto"/>
        <w:rPr>
          <w:rFonts w:ascii="Arial" w:hAnsi="Arial" w:cs="Arial"/>
          <w:sz w:val="20"/>
          <w:szCs w:val="20"/>
        </w:rPr>
      </w:pPr>
      <w:r w:rsidRPr="00FD6BD6">
        <w:rPr>
          <w:rFonts w:ascii="Arial" w:hAnsi="Arial" w:cs="Arial"/>
          <w:sz w:val="20"/>
          <w:szCs w:val="20"/>
        </w:rPr>
        <w:t>Załączniki:</w:t>
      </w:r>
    </w:p>
    <w:p w14:paraId="33095478" w14:textId="01AF8A63" w:rsidR="00F15287" w:rsidRPr="00FD6BD6" w:rsidRDefault="00F15287" w:rsidP="00F1528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6BD6">
        <w:rPr>
          <w:rFonts w:ascii="Arial" w:hAnsi="Arial" w:cs="Arial"/>
          <w:sz w:val="20"/>
          <w:szCs w:val="20"/>
        </w:rPr>
        <w:t>A) Wzór formularza uwag (pisemny)</w:t>
      </w:r>
    </w:p>
    <w:p w14:paraId="36177B89" w14:textId="6EB974A9" w:rsidR="001115A5" w:rsidRPr="00FD6BD6" w:rsidRDefault="00C91523" w:rsidP="00F152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1115A5">
        <w:rPr>
          <w:rFonts w:ascii="Arial" w:hAnsi="Arial" w:cs="Arial"/>
          <w:sz w:val="20"/>
          <w:szCs w:val="20"/>
        </w:rPr>
        <w:t>)</w:t>
      </w:r>
      <w:r w:rsidR="00B32879">
        <w:rPr>
          <w:rFonts w:ascii="Arial" w:hAnsi="Arial" w:cs="Arial"/>
          <w:sz w:val="20"/>
          <w:szCs w:val="20"/>
        </w:rPr>
        <w:t xml:space="preserve"> </w:t>
      </w:r>
      <w:r w:rsidR="00D16B96">
        <w:rPr>
          <w:rFonts w:ascii="Arial" w:hAnsi="Arial" w:cs="Arial"/>
          <w:sz w:val="20"/>
          <w:szCs w:val="20"/>
        </w:rPr>
        <w:t xml:space="preserve">Wypełniony formularz uwag zgłoszony przez Panią Monikę Jarosz - </w:t>
      </w:r>
      <w:r w:rsidR="00B32879" w:rsidRPr="00D16B96">
        <w:rPr>
          <w:rFonts w:ascii="Arial" w:hAnsi="Arial" w:cs="Arial"/>
          <w:sz w:val="20"/>
          <w:szCs w:val="20"/>
        </w:rPr>
        <w:t xml:space="preserve">Urząd Gminy w </w:t>
      </w:r>
      <w:r w:rsidR="00D5603A" w:rsidRPr="00D16B96">
        <w:rPr>
          <w:rFonts w:ascii="Arial" w:hAnsi="Arial" w:cs="Arial"/>
          <w:sz w:val="20"/>
          <w:szCs w:val="20"/>
        </w:rPr>
        <w:t>Radominie</w:t>
      </w:r>
    </w:p>
    <w:p w14:paraId="11A330BF" w14:textId="32E0A46A" w:rsidR="00F15287" w:rsidRPr="008920A3" w:rsidRDefault="00F15287" w:rsidP="00F15287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F15287" w:rsidRPr="008920A3" w:rsidSect="0023482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6E2AA" w14:textId="77777777" w:rsidR="00223036" w:rsidRDefault="00223036" w:rsidP="006C2285">
      <w:pPr>
        <w:spacing w:after="0" w:line="240" w:lineRule="auto"/>
      </w:pPr>
      <w:r>
        <w:separator/>
      </w:r>
    </w:p>
  </w:endnote>
  <w:endnote w:type="continuationSeparator" w:id="0">
    <w:p w14:paraId="26C4721F" w14:textId="77777777" w:rsidR="00223036" w:rsidRDefault="00223036" w:rsidP="006C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462358"/>
      <w:docPartObj>
        <w:docPartGallery w:val="Page Numbers (Bottom of Page)"/>
        <w:docPartUnique/>
      </w:docPartObj>
    </w:sdtPr>
    <w:sdtEndPr/>
    <w:sdtContent>
      <w:p w14:paraId="64ADC6A1" w14:textId="14CC27CB" w:rsidR="00AA136C" w:rsidRDefault="00AA136C">
        <w:pPr>
          <w:pStyle w:val="Stopka"/>
          <w:jc w:val="center"/>
        </w:pPr>
        <w:r w:rsidRPr="0086259D">
          <w:rPr>
            <w:rFonts w:ascii="Arial" w:hAnsi="Arial" w:cs="Arial"/>
            <w:sz w:val="20"/>
          </w:rPr>
          <w:fldChar w:fldCharType="begin"/>
        </w:r>
        <w:r w:rsidRPr="0086259D">
          <w:rPr>
            <w:rFonts w:ascii="Arial" w:hAnsi="Arial" w:cs="Arial"/>
            <w:sz w:val="20"/>
          </w:rPr>
          <w:instrText>PAGE   \* MERGEFORMAT</w:instrText>
        </w:r>
        <w:r w:rsidRPr="0086259D">
          <w:rPr>
            <w:rFonts w:ascii="Arial" w:hAnsi="Arial" w:cs="Arial"/>
            <w:sz w:val="20"/>
          </w:rPr>
          <w:fldChar w:fldCharType="separate"/>
        </w:r>
        <w:r w:rsidR="00D16B96">
          <w:rPr>
            <w:rFonts w:ascii="Arial" w:hAnsi="Arial" w:cs="Arial"/>
            <w:noProof/>
            <w:sz w:val="20"/>
          </w:rPr>
          <w:t>1</w:t>
        </w:r>
        <w:r w:rsidRPr="0086259D">
          <w:rPr>
            <w:rFonts w:ascii="Arial" w:hAnsi="Arial" w:cs="Arial"/>
            <w:sz w:val="20"/>
          </w:rPr>
          <w:fldChar w:fldCharType="end"/>
        </w:r>
      </w:p>
    </w:sdtContent>
  </w:sdt>
  <w:p w14:paraId="79AA05D9" w14:textId="77777777" w:rsidR="00AA136C" w:rsidRDefault="00AA13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704299"/>
      <w:docPartObj>
        <w:docPartGallery w:val="Page Numbers (Bottom of Page)"/>
        <w:docPartUnique/>
      </w:docPartObj>
    </w:sdtPr>
    <w:sdtEndPr/>
    <w:sdtContent>
      <w:p w14:paraId="3BC940A9" w14:textId="4D435750" w:rsidR="0086259D" w:rsidRDefault="0086259D">
        <w:pPr>
          <w:pStyle w:val="Stopka"/>
          <w:jc w:val="center"/>
        </w:pPr>
        <w:r w:rsidRPr="0086259D">
          <w:rPr>
            <w:rFonts w:ascii="Arial" w:hAnsi="Arial" w:cs="Arial"/>
            <w:sz w:val="20"/>
          </w:rPr>
          <w:fldChar w:fldCharType="begin"/>
        </w:r>
        <w:r w:rsidRPr="0086259D">
          <w:rPr>
            <w:rFonts w:ascii="Arial" w:hAnsi="Arial" w:cs="Arial"/>
            <w:sz w:val="20"/>
          </w:rPr>
          <w:instrText>PAGE   \* MERGEFORMAT</w:instrText>
        </w:r>
        <w:r w:rsidRPr="0086259D">
          <w:rPr>
            <w:rFonts w:ascii="Arial" w:hAnsi="Arial" w:cs="Arial"/>
            <w:sz w:val="20"/>
          </w:rPr>
          <w:fldChar w:fldCharType="separate"/>
        </w:r>
        <w:r w:rsidR="00D16B96">
          <w:rPr>
            <w:rFonts w:ascii="Arial" w:hAnsi="Arial" w:cs="Arial"/>
            <w:noProof/>
            <w:sz w:val="20"/>
          </w:rPr>
          <w:t>3</w:t>
        </w:r>
        <w:r w:rsidRPr="0086259D">
          <w:rPr>
            <w:rFonts w:ascii="Arial" w:hAnsi="Arial" w:cs="Arial"/>
            <w:sz w:val="20"/>
          </w:rPr>
          <w:fldChar w:fldCharType="end"/>
        </w:r>
      </w:p>
    </w:sdtContent>
  </w:sdt>
  <w:p w14:paraId="32C26358" w14:textId="77777777" w:rsidR="0086259D" w:rsidRDefault="00862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CE066" w14:textId="77777777" w:rsidR="00223036" w:rsidRDefault="00223036" w:rsidP="006C2285">
      <w:pPr>
        <w:spacing w:after="0" w:line="240" w:lineRule="auto"/>
      </w:pPr>
      <w:r>
        <w:separator/>
      </w:r>
    </w:p>
  </w:footnote>
  <w:footnote w:type="continuationSeparator" w:id="0">
    <w:p w14:paraId="0644E6B2" w14:textId="77777777" w:rsidR="00223036" w:rsidRDefault="00223036" w:rsidP="006C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550D8" w14:textId="77777777" w:rsidR="006B0C7C" w:rsidRDefault="006B0C7C" w:rsidP="006C2285">
    <w:pPr>
      <w:pStyle w:val="Nagwek"/>
    </w:pPr>
  </w:p>
  <w:p w14:paraId="64EB3EB7" w14:textId="77777777" w:rsidR="006B0C7C" w:rsidRPr="0045122D" w:rsidRDefault="006B0C7C" w:rsidP="006C2285">
    <w:pPr>
      <w:pStyle w:val="Nagwek"/>
    </w:pPr>
  </w:p>
  <w:p w14:paraId="2FD1E0ED" w14:textId="77777777" w:rsidR="006B0C7C" w:rsidRDefault="006B0C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DA8"/>
    <w:multiLevelType w:val="hybridMultilevel"/>
    <w:tmpl w:val="F3883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4D6"/>
    <w:multiLevelType w:val="hybridMultilevel"/>
    <w:tmpl w:val="C03EA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650C"/>
    <w:multiLevelType w:val="hybridMultilevel"/>
    <w:tmpl w:val="AB58D16C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030A"/>
    <w:multiLevelType w:val="hybridMultilevel"/>
    <w:tmpl w:val="90B63638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1473"/>
    <w:multiLevelType w:val="hybridMultilevel"/>
    <w:tmpl w:val="8DDA6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45AA"/>
    <w:multiLevelType w:val="hybridMultilevel"/>
    <w:tmpl w:val="9546436E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1AB3"/>
    <w:multiLevelType w:val="hybridMultilevel"/>
    <w:tmpl w:val="049AD024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E0ECF"/>
    <w:multiLevelType w:val="hybridMultilevel"/>
    <w:tmpl w:val="8EEC5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2F95"/>
    <w:multiLevelType w:val="hybridMultilevel"/>
    <w:tmpl w:val="62420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13C"/>
    <w:multiLevelType w:val="hybridMultilevel"/>
    <w:tmpl w:val="7354B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749B"/>
    <w:multiLevelType w:val="hybridMultilevel"/>
    <w:tmpl w:val="3A3A49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F7314"/>
    <w:multiLevelType w:val="hybridMultilevel"/>
    <w:tmpl w:val="35A2E0CA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D4C62"/>
    <w:multiLevelType w:val="hybridMultilevel"/>
    <w:tmpl w:val="16BEC788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C24"/>
    <w:multiLevelType w:val="hybridMultilevel"/>
    <w:tmpl w:val="D8C21D6A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11C48"/>
    <w:multiLevelType w:val="hybridMultilevel"/>
    <w:tmpl w:val="44169490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0B5D"/>
    <w:multiLevelType w:val="hybridMultilevel"/>
    <w:tmpl w:val="1DBC3092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73F50"/>
    <w:multiLevelType w:val="hybridMultilevel"/>
    <w:tmpl w:val="F5EC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10E4"/>
    <w:multiLevelType w:val="hybridMultilevel"/>
    <w:tmpl w:val="46CC4B7E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13E"/>
    <w:multiLevelType w:val="hybridMultilevel"/>
    <w:tmpl w:val="E4E6DBD4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B11EE"/>
    <w:multiLevelType w:val="hybridMultilevel"/>
    <w:tmpl w:val="D6FAF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C36E0"/>
    <w:multiLevelType w:val="hybridMultilevel"/>
    <w:tmpl w:val="D4D0C738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35591"/>
    <w:multiLevelType w:val="hybridMultilevel"/>
    <w:tmpl w:val="C9926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3BE1"/>
    <w:multiLevelType w:val="hybridMultilevel"/>
    <w:tmpl w:val="CB9A7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7BD7"/>
    <w:multiLevelType w:val="hybridMultilevel"/>
    <w:tmpl w:val="59D0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2"/>
  </w:num>
  <w:num w:numId="12">
    <w:abstractNumId w:val="11"/>
  </w:num>
  <w:num w:numId="13">
    <w:abstractNumId w:val="20"/>
  </w:num>
  <w:num w:numId="14">
    <w:abstractNumId w:val="5"/>
  </w:num>
  <w:num w:numId="15">
    <w:abstractNumId w:val="15"/>
  </w:num>
  <w:num w:numId="16">
    <w:abstractNumId w:val="2"/>
  </w:num>
  <w:num w:numId="17">
    <w:abstractNumId w:val="18"/>
  </w:num>
  <w:num w:numId="18">
    <w:abstractNumId w:val="6"/>
  </w:num>
  <w:num w:numId="19">
    <w:abstractNumId w:val="17"/>
  </w:num>
  <w:num w:numId="20">
    <w:abstractNumId w:val="1"/>
  </w:num>
  <w:num w:numId="21">
    <w:abstractNumId w:val="19"/>
  </w:num>
  <w:num w:numId="22">
    <w:abstractNumId w:val="21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71"/>
    <w:rsid w:val="00013370"/>
    <w:rsid w:val="000224E4"/>
    <w:rsid w:val="00040C64"/>
    <w:rsid w:val="000415D7"/>
    <w:rsid w:val="00047AAD"/>
    <w:rsid w:val="00050AA6"/>
    <w:rsid w:val="00052FF5"/>
    <w:rsid w:val="000534A8"/>
    <w:rsid w:val="000555CC"/>
    <w:rsid w:val="00076224"/>
    <w:rsid w:val="0009335C"/>
    <w:rsid w:val="00096419"/>
    <w:rsid w:val="00097F41"/>
    <w:rsid w:val="000A3C99"/>
    <w:rsid w:val="000A757F"/>
    <w:rsid w:val="000B0F2C"/>
    <w:rsid w:val="000B51D5"/>
    <w:rsid w:val="000D0FC4"/>
    <w:rsid w:val="000E2B0D"/>
    <w:rsid w:val="000E3FBD"/>
    <w:rsid w:val="0011046C"/>
    <w:rsid w:val="001115A5"/>
    <w:rsid w:val="0012335A"/>
    <w:rsid w:val="00131611"/>
    <w:rsid w:val="00136770"/>
    <w:rsid w:val="00142859"/>
    <w:rsid w:val="001470D3"/>
    <w:rsid w:val="0015095B"/>
    <w:rsid w:val="001551E2"/>
    <w:rsid w:val="00167097"/>
    <w:rsid w:val="00174324"/>
    <w:rsid w:val="00174B0E"/>
    <w:rsid w:val="00186152"/>
    <w:rsid w:val="00196F6D"/>
    <w:rsid w:val="001A3FB7"/>
    <w:rsid w:val="001B5C6F"/>
    <w:rsid w:val="001C40E1"/>
    <w:rsid w:val="001C749F"/>
    <w:rsid w:val="001D6804"/>
    <w:rsid w:val="001E03F7"/>
    <w:rsid w:val="00203F06"/>
    <w:rsid w:val="002050A7"/>
    <w:rsid w:val="00211EE5"/>
    <w:rsid w:val="00220797"/>
    <w:rsid w:val="00223036"/>
    <w:rsid w:val="002264A3"/>
    <w:rsid w:val="0023482C"/>
    <w:rsid w:val="0023648F"/>
    <w:rsid w:val="002412D3"/>
    <w:rsid w:val="0024460A"/>
    <w:rsid w:val="00245A71"/>
    <w:rsid w:val="00254079"/>
    <w:rsid w:val="00257CCC"/>
    <w:rsid w:val="00257E9F"/>
    <w:rsid w:val="00264903"/>
    <w:rsid w:val="002708CD"/>
    <w:rsid w:val="002745EB"/>
    <w:rsid w:val="00277140"/>
    <w:rsid w:val="0028127A"/>
    <w:rsid w:val="00293717"/>
    <w:rsid w:val="002A1072"/>
    <w:rsid w:val="002A7CF6"/>
    <w:rsid w:val="002B224A"/>
    <w:rsid w:val="002B4371"/>
    <w:rsid w:val="002B7350"/>
    <w:rsid w:val="002C1D5D"/>
    <w:rsid w:val="002C2C63"/>
    <w:rsid w:val="002D2554"/>
    <w:rsid w:val="002E0A25"/>
    <w:rsid w:val="00313139"/>
    <w:rsid w:val="003217E4"/>
    <w:rsid w:val="0032613F"/>
    <w:rsid w:val="003321E7"/>
    <w:rsid w:val="003323D3"/>
    <w:rsid w:val="00335C71"/>
    <w:rsid w:val="00344989"/>
    <w:rsid w:val="00347B9B"/>
    <w:rsid w:val="00356944"/>
    <w:rsid w:val="00365B66"/>
    <w:rsid w:val="00382D49"/>
    <w:rsid w:val="003871EA"/>
    <w:rsid w:val="00391D1F"/>
    <w:rsid w:val="003A002B"/>
    <w:rsid w:val="003B6933"/>
    <w:rsid w:val="003C0EA9"/>
    <w:rsid w:val="003C79C1"/>
    <w:rsid w:val="003D3003"/>
    <w:rsid w:val="003D4907"/>
    <w:rsid w:val="003D5197"/>
    <w:rsid w:val="003E7E95"/>
    <w:rsid w:val="003F261F"/>
    <w:rsid w:val="00404C29"/>
    <w:rsid w:val="00412E9C"/>
    <w:rsid w:val="00454AA1"/>
    <w:rsid w:val="0046574B"/>
    <w:rsid w:val="00472EF2"/>
    <w:rsid w:val="004732C3"/>
    <w:rsid w:val="004756A5"/>
    <w:rsid w:val="00482BC1"/>
    <w:rsid w:val="00491307"/>
    <w:rsid w:val="004A1653"/>
    <w:rsid w:val="004A2F25"/>
    <w:rsid w:val="004A489B"/>
    <w:rsid w:val="004A6D69"/>
    <w:rsid w:val="004B16B2"/>
    <w:rsid w:val="004B351C"/>
    <w:rsid w:val="004B4D6B"/>
    <w:rsid w:val="004E3ABF"/>
    <w:rsid w:val="004F0427"/>
    <w:rsid w:val="004F5976"/>
    <w:rsid w:val="00504FA3"/>
    <w:rsid w:val="00507D60"/>
    <w:rsid w:val="00524F01"/>
    <w:rsid w:val="005320E4"/>
    <w:rsid w:val="00532874"/>
    <w:rsid w:val="005348A2"/>
    <w:rsid w:val="00546D0A"/>
    <w:rsid w:val="0057320E"/>
    <w:rsid w:val="00576A2F"/>
    <w:rsid w:val="005827C8"/>
    <w:rsid w:val="0059166E"/>
    <w:rsid w:val="00593E87"/>
    <w:rsid w:val="005B0304"/>
    <w:rsid w:val="005B4AE4"/>
    <w:rsid w:val="005D33B6"/>
    <w:rsid w:val="005D4529"/>
    <w:rsid w:val="005D5862"/>
    <w:rsid w:val="005E297F"/>
    <w:rsid w:val="005E3D7B"/>
    <w:rsid w:val="006051FB"/>
    <w:rsid w:val="00607071"/>
    <w:rsid w:val="006077A0"/>
    <w:rsid w:val="00607C9D"/>
    <w:rsid w:val="0061230E"/>
    <w:rsid w:val="006124E9"/>
    <w:rsid w:val="00615434"/>
    <w:rsid w:val="00622407"/>
    <w:rsid w:val="006245A5"/>
    <w:rsid w:val="006308E2"/>
    <w:rsid w:val="0063585A"/>
    <w:rsid w:val="006454E8"/>
    <w:rsid w:val="00650C99"/>
    <w:rsid w:val="006511BC"/>
    <w:rsid w:val="00661831"/>
    <w:rsid w:val="00664A2A"/>
    <w:rsid w:val="00667019"/>
    <w:rsid w:val="006730E0"/>
    <w:rsid w:val="00681EC6"/>
    <w:rsid w:val="006836A1"/>
    <w:rsid w:val="00685F64"/>
    <w:rsid w:val="006A2BF0"/>
    <w:rsid w:val="006A3DF0"/>
    <w:rsid w:val="006B0C7C"/>
    <w:rsid w:val="006B1BD8"/>
    <w:rsid w:val="006C2285"/>
    <w:rsid w:val="006C493B"/>
    <w:rsid w:val="006D0067"/>
    <w:rsid w:val="006D63A8"/>
    <w:rsid w:val="006F0C4C"/>
    <w:rsid w:val="006F7DBE"/>
    <w:rsid w:val="00700E17"/>
    <w:rsid w:val="00700ECE"/>
    <w:rsid w:val="0071244A"/>
    <w:rsid w:val="0071785F"/>
    <w:rsid w:val="00721DAE"/>
    <w:rsid w:val="00735A34"/>
    <w:rsid w:val="00740B55"/>
    <w:rsid w:val="00747124"/>
    <w:rsid w:val="007503AA"/>
    <w:rsid w:val="00753F08"/>
    <w:rsid w:val="00754D27"/>
    <w:rsid w:val="00775429"/>
    <w:rsid w:val="0079024B"/>
    <w:rsid w:val="00793437"/>
    <w:rsid w:val="007968BE"/>
    <w:rsid w:val="007A646A"/>
    <w:rsid w:val="007B0BB6"/>
    <w:rsid w:val="007C3774"/>
    <w:rsid w:val="007C7642"/>
    <w:rsid w:val="007C7997"/>
    <w:rsid w:val="007D2137"/>
    <w:rsid w:val="007D45B4"/>
    <w:rsid w:val="007D4B9F"/>
    <w:rsid w:val="007F13C1"/>
    <w:rsid w:val="00803208"/>
    <w:rsid w:val="00805AB0"/>
    <w:rsid w:val="008112A9"/>
    <w:rsid w:val="0081592A"/>
    <w:rsid w:val="00844688"/>
    <w:rsid w:val="00845959"/>
    <w:rsid w:val="008519D4"/>
    <w:rsid w:val="00856DDA"/>
    <w:rsid w:val="0086259D"/>
    <w:rsid w:val="00864801"/>
    <w:rsid w:val="0087098A"/>
    <w:rsid w:val="00876D40"/>
    <w:rsid w:val="0088525B"/>
    <w:rsid w:val="008920A3"/>
    <w:rsid w:val="00896956"/>
    <w:rsid w:val="008A4133"/>
    <w:rsid w:val="008B7C07"/>
    <w:rsid w:val="008C02A5"/>
    <w:rsid w:val="008C1BDD"/>
    <w:rsid w:val="008C643B"/>
    <w:rsid w:val="008D2310"/>
    <w:rsid w:val="008E4C06"/>
    <w:rsid w:val="008E50E6"/>
    <w:rsid w:val="00906551"/>
    <w:rsid w:val="009119E5"/>
    <w:rsid w:val="00913239"/>
    <w:rsid w:val="0093594F"/>
    <w:rsid w:val="009428FE"/>
    <w:rsid w:val="0094654A"/>
    <w:rsid w:val="00951F78"/>
    <w:rsid w:val="00954D13"/>
    <w:rsid w:val="00955E65"/>
    <w:rsid w:val="00970CCE"/>
    <w:rsid w:val="00972F83"/>
    <w:rsid w:val="009741EE"/>
    <w:rsid w:val="009816DB"/>
    <w:rsid w:val="00986373"/>
    <w:rsid w:val="00990076"/>
    <w:rsid w:val="009913C9"/>
    <w:rsid w:val="00991485"/>
    <w:rsid w:val="00992402"/>
    <w:rsid w:val="00993A32"/>
    <w:rsid w:val="009A0FCB"/>
    <w:rsid w:val="009B631F"/>
    <w:rsid w:val="009C763F"/>
    <w:rsid w:val="009E7F8E"/>
    <w:rsid w:val="009F4CB3"/>
    <w:rsid w:val="00A2297D"/>
    <w:rsid w:val="00A2305C"/>
    <w:rsid w:val="00A254BB"/>
    <w:rsid w:val="00A351C3"/>
    <w:rsid w:val="00A44A71"/>
    <w:rsid w:val="00A70F26"/>
    <w:rsid w:val="00A73001"/>
    <w:rsid w:val="00A7460E"/>
    <w:rsid w:val="00A806BD"/>
    <w:rsid w:val="00A83097"/>
    <w:rsid w:val="00A91EB9"/>
    <w:rsid w:val="00AA0F6A"/>
    <w:rsid w:val="00AA136C"/>
    <w:rsid w:val="00AA4794"/>
    <w:rsid w:val="00AE2215"/>
    <w:rsid w:val="00B00B7A"/>
    <w:rsid w:val="00B024E7"/>
    <w:rsid w:val="00B029B4"/>
    <w:rsid w:val="00B060F6"/>
    <w:rsid w:val="00B144DF"/>
    <w:rsid w:val="00B239C6"/>
    <w:rsid w:val="00B252F7"/>
    <w:rsid w:val="00B31283"/>
    <w:rsid w:val="00B32879"/>
    <w:rsid w:val="00B3302F"/>
    <w:rsid w:val="00B341C3"/>
    <w:rsid w:val="00B42B8B"/>
    <w:rsid w:val="00B43E37"/>
    <w:rsid w:val="00B462CF"/>
    <w:rsid w:val="00B6359A"/>
    <w:rsid w:val="00B678B0"/>
    <w:rsid w:val="00B7514A"/>
    <w:rsid w:val="00B84307"/>
    <w:rsid w:val="00B854E1"/>
    <w:rsid w:val="00BB10DD"/>
    <w:rsid w:val="00BB7E39"/>
    <w:rsid w:val="00BD69E3"/>
    <w:rsid w:val="00BE0DD2"/>
    <w:rsid w:val="00C0245B"/>
    <w:rsid w:val="00C136E3"/>
    <w:rsid w:val="00C14D2B"/>
    <w:rsid w:val="00C254F1"/>
    <w:rsid w:val="00C3508A"/>
    <w:rsid w:val="00C361C3"/>
    <w:rsid w:val="00C44A26"/>
    <w:rsid w:val="00C578A9"/>
    <w:rsid w:val="00C736E0"/>
    <w:rsid w:val="00C74A5A"/>
    <w:rsid w:val="00C76886"/>
    <w:rsid w:val="00C91523"/>
    <w:rsid w:val="00CA2ED1"/>
    <w:rsid w:val="00CB0DCE"/>
    <w:rsid w:val="00CB589F"/>
    <w:rsid w:val="00CD3F6B"/>
    <w:rsid w:val="00CF0281"/>
    <w:rsid w:val="00CF0328"/>
    <w:rsid w:val="00D053B4"/>
    <w:rsid w:val="00D05460"/>
    <w:rsid w:val="00D07B22"/>
    <w:rsid w:val="00D11AF4"/>
    <w:rsid w:val="00D16B96"/>
    <w:rsid w:val="00D17EE6"/>
    <w:rsid w:val="00D20D0E"/>
    <w:rsid w:val="00D379D9"/>
    <w:rsid w:val="00D4408D"/>
    <w:rsid w:val="00D44CFB"/>
    <w:rsid w:val="00D5603A"/>
    <w:rsid w:val="00D63ACA"/>
    <w:rsid w:val="00D67A42"/>
    <w:rsid w:val="00D74817"/>
    <w:rsid w:val="00D8369D"/>
    <w:rsid w:val="00DC114B"/>
    <w:rsid w:val="00DC2271"/>
    <w:rsid w:val="00DC22C3"/>
    <w:rsid w:val="00DC4359"/>
    <w:rsid w:val="00DC4E78"/>
    <w:rsid w:val="00DC5AF9"/>
    <w:rsid w:val="00DD200D"/>
    <w:rsid w:val="00DD5D48"/>
    <w:rsid w:val="00E13FB2"/>
    <w:rsid w:val="00E14B83"/>
    <w:rsid w:val="00E22532"/>
    <w:rsid w:val="00E26EBD"/>
    <w:rsid w:val="00E453EF"/>
    <w:rsid w:val="00E559F4"/>
    <w:rsid w:val="00E57BD9"/>
    <w:rsid w:val="00E67424"/>
    <w:rsid w:val="00E81065"/>
    <w:rsid w:val="00E853A3"/>
    <w:rsid w:val="00E857CC"/>
    <w:rsid w:val="00E968AA"/>
    <w:rsid w:val="00EA076C"/>
    <w:rsid w:val="00EA26E8"/>
    <w:rsid w:val="00EA290D"/>
    <w:rsid w:val="00EB4131"/>
    <w:rsid w:val="00EB4ED3"/>
    <w:rsid w:val="00EB6C6A"/>
    <w:rsid w:val="00EC3A40"/>
    <w:rsid w:val="00EE3B4E"/>
    <w:rsid w:val="00EF1384"/>
    <w:rsid w:val="00EF261B"/>
    <w:rsid w:val="00EF4754"/>
    <w:rsid w:val="00F00529"/>
    <w:rsid w:val="00F02D6F"/>
    <w:rsid w:val="00F059FA"/>
    <w:rsid w:val="00F15287"/>
    <w:rsid w:val="00F157DE"/>
    <w:rsid w:val="00F33C76"/>
    <w:rsid w:val="00F364B6"/>
    <w:rsid w:val="00F430F8"/>
    <w:rsid w:val="00F46650"/>
    <w:rsid w:val="00F52355"/>
    <w:rsid w:val="00F5666C"/>
    <w:rsid w:val="00F56EE8"/>
    <w:rsid w:val="00F76DE4"/>
    <w:rsid w:val="00F81173"/>
    <w:rsid w:val="00FB12FC"/>
    <w:rsid w:val="00FD6BD6"/>
    <w:rsid w:val="00FE2AFB"/>
    <w:rsid w:val="00FF0EC8"/>
    <w:rsid w:val="00FF5EF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C98351"/>
  <w15:chartTrackingRefBased/>
  <w15:docId w15:val="{B23677C2-C262-4B89-8C99-19F9223D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3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285"/>
  </w:style>
  <w:style w:type="paragraph" w:styleId="Stopka">
    <w:name w:val="footer"/>
    <w:basedOn w:val="Normalny"/>
    <w:link w:val="StopkaZnak"/>
    <w:uiPriority w:val="99"/>
    <w:unhideWhenUsed/>
    <w:rsid w:val="006C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285"/>
  </w:style>
  <w:style w:type="character" w:customStyle="1" w:styleId="office-form-question-choice-text-span">
    <w:name w:val="office-form-question-choice-text-span"/>
    <w:basedOn w:val="Domylnaczcionkaakapitu"/>
    <w:rsid w:val="005320E4"/>
  </w:style>
  <w:style w:type="character" w:styleId="Odwoaniedokomentarza">
    <w:name w:val="annotation reference"/>
    <w:basedOn w:val="Domylnaczcionkaakapitu"/>
    <w:uiPriority w:val="99"/>
    <w:semiHidden/>
    <w:unhideWhenUsed/>
    <w:rsid w:val="00993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A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A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A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F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5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45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015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78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54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66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80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17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08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89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37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691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56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37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72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21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045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3122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723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968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ECF3-91EC-4893-B57D-760081CB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wska Maria</dc:creator>
  <cp:keywords/>
  <dc:description/>
  <cp:lastModifiedBy>Maria Murawska</cp:lastModifiedBy>
  <cp:revision>84</cp:revision>
  <dcterms:created xsi:type="dcterms:W3CDTF">2021-06-29T09:54:00Z</dcterms:created>
  <dcterms:modified xsi:type="dcterms:W3CDTF">2021-09-20T07:51:00Z</dcterms:modified>
</cp:coreProperties>
</file>